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D038" w14:textId="77777777" w:rsidR="001116F9" w:rsidRDefault="00D8415D">
      <w:r>
        <w:rPr>
          <w:noProof/>
          <w:lang w:val="en-CA" w:eastAsia="en-CA"/>
        </w:rPr>
        <w:drawing>
          <wp:inline distT="0" distB="0" distL="0" distR="0" wp14:anchorId="7AA02E19" wp14:editId="6E157BF3">
            <wp:extent cx="6486525" cy="476250"/>
            <wp:effectExtent l="0" t="0" r="0" b="0"/>
            <wp:docPr id="1" name="Picture 1" descr="NewLogoNewBalan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NewBalanc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CFFB" w14:textId="6DD1FF2B" w:rsidR="001116F9" w:rsidRDefault="00236874">
      <w:pPr>
        <w:pStyle w:val="Heading1"/>
        <w:pBdr>
          <w:bottom w:val="single" w:sz="18" w:space="1" w:color="auto"/>
        </w:pBdr>
        <w:ind w:left="0" w:firstLine="0"/>
        <w:rPr>
          <w:sz w:val="24"/>
        </w:rPr>
      </w:pPr>
      <w:r>
        <w:rPr>
          <w:sz w:val="24"/>
        </w:rPr>
        <w:t xml:space="preserve">IDPhD </w:t>
      </w:r>
      <w:r w:rsidR="001116F9">
        <w:rPr>
          <w:sz w:val="24"/>
        </w:rPr>
        <w:t>Graduate Student Program Form</w:t>
      </w:r>
      <w:r w:rsidR="001672BF">
        <w:rPr>
          <w:sz w:val="24"/>
        </w:rPr>
        <w:t xml:space="preserve"> </w:t>
      </w:r>
    </w:p>
    <w:p w14:paraId="6D9CAFA4" w14:textId="77777777" w:rsidR="001116F9" w:rsidRDefault="001116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6"/>
      </w:tblGrid>
      <w:tr w:rsidR="00F76E7E" w14:paraId="56777F75" w14:textId="77777777" w:rsidTr="00A50BA5">
        <w:trPr>
          <w:trHeight w:val="268"/>
        </w:trPr>
        <w:tc>
          <w:tcPr>
            <w:tcW w:w="10260" w:type="dxa"/>
            <w:shd w:val="clear" w:color="auto" w:fill="auto"/>
            <w:vAlign w:val="center"/>
          </w:tcPr>
          <w:p w14:paraId="2F0B1027" w14:textId="77777777" w:rsidR="00F76E7E" w:rsidRPr="00A50BA5" w:rsidRDefault="00CF3295" w:rsidP="00A50BA5">
            <w:pPr>
              <w:pStyle w:val="DalForm"/>
              <w:jc w:val="left"/>
              <w:rPr>
                <w:rFonts w:cs="Arial"/>
                <w:b/>
                <w:bCs/>
                <w:smallCaps/>
                <w:sz w:val="18"/>
                <w:szCs w:val="16"/>
              </w:rPr>
            </w:pPr>
            <w:r>
              <w:rPr>
                <w:rFonts w:cs="Arial"/>
                <w:b/>
                <w:bCs/>
                <w:smallCaps/>
                <w:sz w:val="18"/>
                <w:szCs w:val="16"/>
              </w:rPr>
              <w:t xml:space="preserve">Please Note: The Graduate Student Information System (GSIS) is the official record of degree requirements and approvals. Departments and students may choose to complete this paper form for reference </w:t>
            </w:r>
            <w:r w:rsidR="00952036">
              <w:rPr>
                <w:rFonts w:cs="Arial"/>
                <w:b/>
                <w:bCs/>
                <w:smallCaps/>
                <w:sz w:val="18"/>
                <w:szCs w:val="16"/>
              </w:rPr>
              <w:t>purposes</w:t>
            </w:r>
            <w:r>
              <w:rPr>
                <w:rFonts w:cs="Arial"/>
                <w:b/>
                <w:bCs/>
                <w:smallCaps/>
                <w:sz w:val="18"/>
                <w:szCs w:val="16"/>
              </w:rPr>
              <w:t>.</w:t>
            </w:r>
          </w:p>
        </w:tc>
      </w:tr>
    </w:tbl>
    <w:p w14:paraId="41619CCC" w14:textId="77777777" w:rsidR="00F76E7E" w:rsidRDefault="00F76E7E"/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3503"/>
        <w:gridCol w:w="1260"/>
        <w:gridCol w:w="3697"/>
      </w:tblGrid>
      <w:tr w:rsidR="001116F9" w14:paraId="5D17A5C9" w14:textId="77777777">
        <w:trPr>
          <w:cantSplit/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90A29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Student Name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AEBF" w14:textId="7E4BB00A" w:rsidR="001116F9" w:rsidRDefault="001116F9" w:rsidP="008F54E1">
            <w:pPr>
              <w:pStyle w:val="DalForm"/>
              <w:jc w:val="left"/>
              <w:rPr>
                <w:rFonts w:ascii="Courier New" w:hAnsi="Courier New" w:cs="Courier New"/>
                <w:sz w:val="18"/>
              </w:rPr>
            </w:pPr>
          </w:p>
        </w:tc>
      </w:tr>
      <w:tr w:rsidR="001116F9" w14:paraId="10554CE2" w14:textId="77777777">
        <w:trPr>
          <w:cantSplit/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FE609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Student Number:</w:t>
            </w: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D532" w14:textId="0286893E" w:rsidR="001116F9" w:rsidRDefault="001116F9" w:rsidP="008F54E1">
            <w:pPr>
              <w:pStyle w:val="DalForm"/>
              <w:jc w:val="left"/>
              <w:rPr>
                <w:smallCaps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77E43" w14:textId="77777777" w:rsidR="001116F9" w:rsidRDefault="001116F9">
            <w:pPr>
              <w:pStyle w:val="DalForm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Start Date: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26D" w14:textId="2055EE82" w:rsidR="001116F9" w:rsidRDefault="001116F9" w:rsidP="008F54E1">
            <w:pPr>
              <w:pStyle w:val="DalForm"/>
              <w:jc w:val="left"/>
              <w:rPr>
                <w:smallCaps/>
                <w:sz w:val="18"/>
              </w:rPr>
            </w:pPr>
          </w:p>
        </w:tc>
      </w:tr>
    </w:tbl>
    <w:p w14:paraId="33733DD6" w14:textId="77777777" w:rsidR="001116F9" w:rsidRPr="001672BF" w:rsidRDefault="001116F9">
      <w:pPr>
        <w:jc w:val="both"/>
        <w:rPr>
          <w:smallCaps/>
          <w:sz w:val="12"/>
          <w:szCs w:val="12"/>
        </w:rPr>
      </w:pPr>
    </w:p>
    <w:p w14:paraId="3BC00ABC" w14:textId="77777777" w:rsidR="001116F9" w:rsidRPr="001672BF" w:rsidRDefault="001116F9">
      <w:pPr>
        <w:jc w:val="both"/>
        <w:rPr>
          <w:smallCaps/>
          <w:sz w:val="12"/>
          <w:szCs w:val="12"/>
        </w:rPr>
      </w:pPr>
    </w:p>
    <w:tbl>
      <w:tblPr>
        <w:tblW w:w="10267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"/>
        <w:gridCol w:w="2160"/>
        <w:gridCol w:w="3767"/>
        <w:gridCol w:w="2251"/>
        <w:gridCol w:w="2075"/>
        <w:gridCol w:w="8"/>
      </w:tblGrid>
      <w:tr w:rsidR="001116F9" w14:paraId="03C79B52" w14:textId="77777777" w:rsidTr="00236874">
        <w:trPr>
          <w:gridBefore w:val="1"/>
          <w:wBefore w:w="6" w:type="dxa"/>
          <w:cantSplit/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89986" w14:textId="77777777" w:rsidR="001116F9" w:rsidRDefault="001116F9">
            <w:pPr>
              <w:pStyle w:val="DalForm"/>
              <w:jc w:val="left"/>
              <w:rPr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Degree Program: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919B" w14:textId="7225B5A4" w:rsidR="001116F9" w:rsidRDefault="000C7D7E" w:rsidP="008F54E1">
            <w:pPr>
              <w:pStyle w:val="DalForm"/>
              <w:jc w:val="left"/>
              <w:rPr>
                <w:smallCaps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Interdisciplinary PhD (IDPhD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CBEAD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Department/School: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C4BE" w14:textId="6C874284" w:rsidR="001116F9" w:rsidRDefault="000C7D7E" w:rsidP="008F54E1">
            <w:pPr>
              <w:pStyle w:val="DalForm"/>
              <w:jc w:val="left"/>
              <w:rPr>
                <w:smallCaps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Faculty of Graduate Studies (FGS)</w:t>
            </w:r>
          </w:p>
        </w:tc>
      </w:tr>
      <w:tr w:rsidR="001116F9" w14:paraId="2C1851CB" w14:textId="77777777" w:rsidTr="00236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val="300"/>
        </w:trPr>
        <w:tc>
          <w:tcPr>
            <w:tcW w:w="8184" w:type="dxa"/>
            <w:gridSpan w:val="4"/>
            <w:vAlign w:val="center"/>
          </w:tcPr>
          <w:p w14:paraId="1DB5A219" w14:textId="5E59D326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Total of full-credit classes (with credit value) required for degree (EXCLUDING THESIS):</w:t>
            </w:r>
          </w:p>
        </w:tc>
        <w:tc>
          <w:tcPr>
            <w:tcW w:w="2075" w:type="dxa"/>
            <w:vAlign w:val="center"/>
          </w:tcPr>
          <w:p w14:paraId="5C185240" w14:textId="71070D22" w:rsidR="001116F9" w:rsidRDefault="000C7D7E" w:rsidP="008F54E1">
            <w:pPr>
              <w:pStyle w:val="DalForm"/>
              <w:jc w:val="left"/>
              <w:rPr>
                <w:smallCaps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Min 12 credit hours</w:t>
            </w:r>
          </w:p>
        </w:tc>
      </w:tr>
    </w:tbl>
    <w:p w14:paraId="3C06ABD8" w14:textId="77777777" w:rsidR="001116F9" w:rsidRPr="001672BF" w:rsidRDefault="001116F9">
      <w:pPr>
        <w:jc w:val="both"/>
        <w:rPr>
          <w:smallCaps/>
          <w:sz w:val="12"/>
          <w:szCs w:val="12"/>
        </w:rPr>
      </w:pPr>
    </w:p>
    <w:tbl>
      <w:tblPr>
        <w:tblW w:w="102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620"/>
        <w:gridCol w:w="1440"/>
        <w:gridCol w:w="360"/>
        <w:gridCol w:w="1620"/>
        <w:gridCol w:w="1620"/>
      </w:tblGrid>
      <w:tr w:rsidR="001116F9" w14:paraId="5018487D" w14:textId="77777777">
        <w:trPr>
          <w:cantSplit/>
          <w:trHeight w:val="260"/>
        </w:trPr>
        <w:tc>
          <w:tcPr>
            <w:tcW w:w="10260" w:type="dxa"/>
            <w:gridSpan w:val="8"/>
            <w:vAlign w:val="center"/>
          </w:tcPr>
          <w:p w14:paraId="66FB41CD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REQUIRED COURSES FOR PROGRAM </w:t>
            </w:r>
            <w:r>
              <w:rPr>
                <w:bCs/>
                <w:smallCaps/>
                <w:sz w:val="16"/>
              </w:rPr>
              <w:t>(indicate all requirements; include both course number and credit value)</w:t>
            </w:r>
          </w:p>
        </w:tc>
      </w:tr>
      <w:tr w:rsidR="001116F9" w14:paraId="0AF14E7B" w14:textId="77777777">
        <w:trPr>
          <w:cantSplit/>
          <w:trHeight w:val="260"/>
        </w:trPr>
        <w:tc>
          <w:tcPr>
            <w:tcW w:w="1800" w:type="dxa"/>
            <w:vAlign w:val="center"/>
          </w:tcPr>
          <w:p w14:paraId="4EA1B648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ourse</w:t>
            </w:r>
          </w:p>
        </w:tc>
        <w:tc>
          <w:tcPr>
            <w:tcW w:w="1440" w:type="dxa"/>
            <w:vAlign w:val="center"/>
          </w:tcPr>
          <w:p w14:paraId="2CDABDF3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6"/>
              </w:rPr>
              <w:t># Credit Hours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EB5EC4A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  <w:tc>
          <w:tcPr>
            <w:tcW w:w="1620" w:type="dxa"/>
            <w:vAlign w:val="center"/>
          </w:tcPr>
          <w:p w14:paraId="0436CAFF" w14:textId="77777777" w:rsidR="001116F9" w:rsidRDefault="001116F9">
            <w:pPr>
              <w:pStyle w:val="DalForm"/>
              <w:jc w:val="left"/>
              <w:rPr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ourse</w:t>
            </w:r>
          </w:p>
        </w:tc>
        <w:tc>
          <w:tcPr>
            <w:tcW w:w="1440" w:type="dxa"/>
            <w:vAlign w:val="center"/>
          </w:tcPr>
          <w:p w14:paraId="451652A2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6"/>
              </w:rPr>
              <w:t># Credit Hours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046CDAF6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  <w:tc>
          <w:tcPr>
            <w:tcW w:w="1620" w:type="dxa"/>
            <w:vAlign w:val="center"/>
          </w:tcPr>
          <w:p w14:paraId="5F18B521" w14:textId="77777777" w:rsidR="001116F9" w:rsidRDefault="001116F9">
            <w:pPr>
              <w:pStyle w:val="DalForm"/>
              <w:jc w:val="left"/>
              <w:rPr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ourse</w:t>
            </w:r>
          </w:p>
        </w:tc>
        <w:tc>
          <w:tcPr>
            <w:tcW w:w="1620" w:type="dxa"/>
            <w:vAlign w:val="center"/>
          </w:tcPr>
          <w:p w14:paraId="51E9A1CE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6"/>
              </w:rPr>
              <w:t># Credit Hours</w:t>
            </w:r>
          </w:p>
        </w:tc>
      </w:tr>
      <w:tr w:rsidR="001116F9" w14:paraId="3370F3B7" w14:textId="77777777">
        <w:trPr>
          <w:cantSplit/>
          <w:trHeight w:val="300"/>
        </w:trPr>
        <w:tc>
          <w:tcPr>
            <w:tcW w:w="1800" w:type="dxa"/>
            <w:vAlign w:val="center"/>
          </w:tcPr>
          <w:p w14:paraId="665C74B6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e.g. CHEM 5502</w:t>
            </w:r>
          </w:p>
        </w:tc>
        <w:tc>
          <w:tcPr>
            <w:tcW w:w="1440" w:type="dxa"/>
            <w:vAlign w:val="center"/>
          </w:tcPr>
          <w:p w14:paraId="03F65485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  <w:proofErr w:type="gramStart"/>
            <w:r>
              <w:rPr>
                <w:b/>
                <w:smallCaps/>
                <w:sz w:val="18"/>
              </w:rPr>
              <w:t>e.g.</w:t>
            </w:r>
            <w:proofErr w:type="gramEnd"/>
            <w:r>
              <w:rPr>
                <w:b/>
                <w:smallCaps/>
                <w:sz w:val="18"/>
              </w:rPr>
              <w:t xml:space="preserve"> .03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C152319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71F03312" w14:textId="214EB47C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6E43433" w14:textId="07BD7B1A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BB34958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48116D04" w14:textId="5E6D881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5F900732" w14:textId="2BFA303D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</w:tr>
      <w:tr w:rsidR="001116F9" w14:paraId="3F520FA2" w14:textId="77777777">
        <w:trPr>
          <w:cantSplit/>
          <w:trHeight w:val="300"/>
        </w:trPr>
        <w:tc>
          <w:tcPr>
            <w:tcW w:w="1800" w:type="dxa"/>
            <w:vAlign w:val="center"/>
          </w:tcPr>
          <w:p w14:paraId="0F427233" w14:textId="3A53DFFA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323C348" w14:textId="2C18496E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E074FD7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498EA4CD" w14:textId="636EC88B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0553813" w14:textId="0B284FA4" w:rsidR="001116F9" w:rsidRDefault="001116F9"/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054DE15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32D8B9C7" w14:textId="2B0ACB0D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3F5BC99B" w14:textId="3819690E" w:rsidR="001116F9" w:rsidRDefault="001116F9"/>
        </w:tc>
      </w:tr>
      <w:tr w:rsidR="001116F9" w14:paraId="3DA0FEC3" w14:textId="77777777">
        <w:trPr>
          <w:cantSplit/>
          <w:trHeight w:val="300"/>
        </w:trPr>
        <w:tc>
          <w:tcPr>
            <w:tcW w:w="1800" w:type="dxa"/>
            <w:vAlign w:val="center"/>
          </w:tcPr>
          <w:p w14:paraId="4A2E88E7" w14:textId="79386DF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46D198" w14:textId="3AC5C49F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5E39F98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586E48EF" w14:textId="2C1071FC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9F0D3F1" w14:textId="24840D16" w:rsidR="001116F9" w:rsidRDefault="001116F9"/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6FF733B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50F47E7E" w14:textId="581C6C64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4EA57C5E" w14:textId="41E01BB6" w:rsidR="001116F9" w:rsidRDefault="001116F9"/>
        </w:tc>
      </w:tr>
      <w:tr w:rsidR="001116F9" w14:paraId="792167C8" w14:textId="77777777">
        <w:trPr>
          <w:cantSplit/>
          <w:trHeight w:val="300"/>
        </w:trPr>
        <w:tc>
          <w:tcPr>
            <w:tcW w:w="1800" w:type="dxa"/>
            <w:vAlign w:val="center"/>
          </w:tcPr>
          <w:p w14:paraId="645A45CC" w14:textId="6250F0B0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347D78" w14:textId="5014E26D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6BE670B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6183F3FA" w14:textId="0DF1A332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E3395A3" w14:textId="78F6DBE8" w:rsidR="001116F9" w:rsidRDefault="001116F9"/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C00638F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75F83A84" w14:textId="55771AC8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4EE9C46D" w14:textId="4D93DA33" w:rsidR="001116F9" w:rsidRDefault="001116F9"/>
        </w:tc>
      </w:tr>
      <w:tr w:rsidR="001116F9" w14:paraId="0F25A5A5" w14:textId="77777777">
        <w:trPr>
          <w:cantSplit/>
          <w:trHeight w:val="300"/>
        </w:trPr>
        <w:tc>
          <w:tcPr>
            <w:tcW w:w="1800" w:type="dxa"/>
            <w:vAlign w:val="center"/>
          </w:tcPr>
          <w:p w14:paraId="119749DD" w14:textId="562E8340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3F94D78" w14:textId="4C3F4132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E1DD88C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1A0958B1" w14:textId="0A0E760E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39C2C01" w14:textId="315F4818" w:rsidR="001116F9" w:rsidRDefault="001116F9"/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9511AEC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4782B39D" w14:textId="554B5E6B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7C316CBE" w14:textId="3C26C280" w:rsidR="001116F9" w:rsidRDefault="001116F9"/>
        </w:tc>
      </w:tr>
      <w:tr w:rsidR="001116F9" w14:paraId="0F3914DB" w14:textId="77777777">
        <w:trPr>
          <w:cantSplit/>
          <w:trHeight w:val="300"/>
        </w:trPr>
        <w:tc>
          <w:tcPr>
            <w:tcW w:w="1800" w:type="dxa"/>
            <w:vAlign w:val="center"/>
          </w:tcPr>
          <w:p w14:paraId="32505EB8" w14:textId="516E1CFE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04E8006" w14:textId="31B4ED96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E925572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7EE4EC7F" w14:textId="67D3B619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F51CE88" w14:textId="2F5DA174" w:rsidR="001116F9" w:rsidRDefault="001116F9"/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06CFDC3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20501130" w14:textId="47722110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3AB00EEB" w14:textId="36007886" w:rsidR="001116F9" w:rsidRDefault="001116F9"/>
        </w:tc>
      </w:tr>
      <w:tr w:rsidR="001116F9" w14:paraId="67C0C474" w14:textId="77777777">
        <w:trPr>
          <w:cantSplit/>
          <w:trHeight w:val="300"/>
        </w:trPr>
        <w:tc>
          <w:tcPr>
            <w:tcW w:w="1800" w:type="dxa"/>
            <w:vAlign w:val="center"/>
          </w:tcPr>
          <w:p w14:paraId="1BE1D3FA" w14:textId="085B27F3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18DDD0F" w14:textId="050B65D8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vAlign w:val="center"/>
          </w:tcPr>
          <w:p w14:paraId="7A666DF9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4695EE61" w14:textId="3FFDD412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0E6E213" w14:textId="3607A5B9" w:rsidR="001116F9" w:rsidRDefault="001116F9"/>
        </w:tc>
        <w:tc>
          <w:tcPr>
            <w:tcW w:w="360" w:type="dxa"/>
            <w:tcBorders>
              <w:top w:val="nil"/>
            </w:tcBorders>
            <w:vAlign w:val="center"/>
          </w:tcPr>
          <w:p w14:paraId="347B966B" w14:textId="7777777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04466476" w14:textId="006B35C3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  <w:tc>
          <w:tcPr>
            <w:tcW w:w="1620" w:type="dxa"/>
            <w:vAlign w:val="center"/>
          </w:tcPr>
          <w:p w14:paraId="1B88BCD4" w14:textId="4B1C8638" w:rsidR="001116F9" w:rsidRDefault="001116F9"/>
        </w:tc>
      </w:tr>
    </w:tbl>
    <w:p w14:paraId="693D7782" w14:textId="77777777" w:rsidR="001116F9" w:rsidRPr="001672BF" w:rsidRDefault="001116F9">
      <w:pPr>
        <w:jc w:val="both"/>
        <w:rPr>
          <w:smallCaps/>
          <w:sz w:val="12"/>
          <w:szCs w:val="12"/>
        </w:rPr>
      </w:pPr>
    </w:p>
    <w:tbl>
      <w:tblPr>
        <w:tblW w:w="10260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60"/>
      </w:tblGrid>
      <w:tr w:rsidR="000C7D7E" w14:paraId="193E3B06" w14:textId="77777777">
        <w:trPr>
          <w:cantSplit/>
          <w:trHeight w:val="26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0F2C6" w14:textId="0D149283" w:rsidR="000C7D7E" w:rsidRDefault="000C7D7E" w:rsidP="000C7D7E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*Please note that the thesis course (INTE 9530) and comprehensives course (PHDP 8000) are automatically added to every IDPHD student’s program*</w:t>
            </w:r>
          </w:p>
        </w:tc>
      </w:tr>
      <w:tr w:rsidR="000C7D7E" w14:paraId="10A5EA07" w14:textId="77777777">
        <w:trPr>
          <w:cantSplit/>
          <w:trHeight w:val="26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EA4D1" w14:textId="3E3E9B7E" w:rsidR="000C7D7E" w:rsidRDefault="000C7D7E" w:rsidP="000C7D7E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redits </w:t>
            </w:r>
            <w:r>
              <w:rPr>
                <w:b/>
                <w:smallCaps/>
                <w:sz w:val="16"/>
              </w:rPr>
              <w:t>to be added later</w:t>
            </w:r>
            <w:r>
              <w:rPr>
                <w:b/>
                <w:smallCaps/>
                <w:sz w:val="16"/>
              </w:rPr>
              <w:t>:</w:t>
            </w:r>
            <w:r>
              <w:rPr>
                <w:smallCaps/>
                <w:sz w:val="16"/>
              </w:rPr>
              <w:t xml:space="preserve"> </w:t>
            </w:r>
          </w:p>
        </w:tc>
      </w:tr>
      <w:tr w:rsidR="000C7D7E" w14:paraId="20EBFBF9" w14:textId="77777777">
        <w:trPr>
          <w:cantSplit/>
          <w:trHeight w:val="300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B03" w14:textId="5FD8EC9C" w:rsidR="000C7D7E" w:rsidRDefault="000C7D7E" w:rsidP="000C7D7E">
            <w:pPr>
              <w:pStyle w:val="DalForm"/>
              <w:jc w:val="left"/>
              <w:rPr>
                <w:rFonts w:ascii="Courier New" w:hAnsi="Courier New" w:cs="Courier New"/>
                <w:sz w:val="18"/>
              </w:rPr>
            </w:pPr>
          </w:p>
        </w:tc>
      </w:tr>
      <w:tr w:rsidR="001116F9" w14:paraId="3FF48608" w14:textId="77777777">
        <w:trPr>
          <w:cantSplit/>
          <w:trHeight w:val="26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E36AF" w14:textId="362C966F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redits Audited:</w:t>
            </w:r>
            <w:r>
              <w:rPr>
                <w:smallCaps/>
                <w:sz w:val="16"/>
              </w:rPr>
              <w:t xml:space="preserve"> </w:t>
            </w:r>
          </w:p>
        </w:tc>
      </w:tr>
      <w:tr w:rsidR="001116F9" w14:paraId="3AC39C68" w14:textId="77777777">
        <w:trPr>
          <w:cantSplit/>
          <w:trHeight w:val="300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C10" w14:textId="1FFA165C" w:rsidR="001116F9" w:rsidRDefault="001116F9">
            <w:pPr>
              <w:pStyle w:val="DalForm"/>
              <w:jc w:val="left"/>
              <w:rPr>
                <w:rFonts w:ascii="Courier New" w:hAnsi="Courier New" w:cs="Courier New"/>
                <w:sz w:val="18"/>
              </w:rPr>
            </w:pPr>
          </w:p>
        </w:tc>
      </w:tr>
      <w:tr w:rsidR="001116F9" w14:paraId="05F0B950" w14:textId="77777777">
        <w:trPr>
          <w:cantSplit/>
          <w:trHeight w:val="26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41D44" w14:textId="77777777" w:rsidR="001116F9" w:rsidRDefault="001116F9" w:rsidP="00CF3295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Ancillary Credits</w:t>
            </w:r>
            <w:r w:rsidR="00CF3295">
              <w:rPr>
                <w:b/>
                <w:smallCaps/>
                <w:sz w:val="16"/>
              </w:rPr>
              <w:t>:</w:t>
            </w:r>
          </w:p>
          <w:p w14:paraId="1EF3B197" w14:textId="77777777" w:rsidR="00952036" w:rsidRDefault="00952036" w:rsidP="00CF3295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</w:tr>
      <w:tr w:rsidR="001116F9" w14:paraId="064E56A1" w14:textId="77777777">
        <w:trPr>
          <w:cantSplit/>
          <w:trHeight w:val="300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22A" w14:textId="58387A4C" w:rsidR="001116F9" w:rsidRDefault="001116F9"/>
        </w:tc>
      </w:tr>
    </w:tbl>
    <w:p w14:paraId="065E0B39" w14:textId="77777777" w:rsidR="001116F9" w:rsidRPr="001672BF" w:rsidRDefault="001116F9">
      <w:pPr>
        <w:jc w:val="both"/>
        <w:rPr>
          <w:smallCaps/>
          <w:sz w:val="12"/>
          <w:szCs w:val="12"/>
        </w:rPr>
      </w:pPr>
    </w:p>
    <w:tbl>
      <w:tblPr>
        <w:tblW w:w="10260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28"/>
        <w:gridCol w:w="7032"/>
      </w:tblGrid>
      <w:tr w:rsidR="001116F9" w14:paraId="3FF6E628" w14:textId="77777777">
        <w:trPr>
          <w:cantSplit/>
          <w:trHeight w:val="3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A5572" w14:textId="00C8EF52" w:rsidR="001116F9" w:rsidRDefault="00236874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A</w:t>
            </w:r>
            <w:r>
              <w:rPr>
                <w:b/>
                <w:smallCaps/>
                <w:sz w:val="16"/>
              </w:rPr>
              <w:t>dditional Requirements for Degree</w:t>
            </w:r>
            <w:r w:rsidR="001116F9">
              <w:rPr>
                <w:b/>
                <w:smallCaps/>
                <w:sz w:val="16"/>
              </w:rPr>
              <w:t>:</w:t>
            </w:r>
          </w:p>
        </w:tc>
        <w:tc>
          <w:tcPr>
            <w:tcW w:w="7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A731" w14:textId="09B89C44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</w:tr>
    </w:tbl>
    <w:p w14:paraId="7DE860D2" w14:textId="77777777" w:rsidR="001116F9" w:rsidRPr="001672BF" w:rsidRDefault="001116F9">
      <w:pPr>
        <w:jc w:val="both"/>
        <w:rPr>
          <w:sz w:val="12"/>
          <w:szCs w:val="12"/>
        </w:rPr>
      </w:pPr>
    </w:p>
    <w:tbl>
      <w:tblPr>
        <w:tblW w:w="10260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98"/>
        <w:gridCol w:w="7662"/>
      </w:tblGrid>
      <w:tr w:rsidR="001116F9" w14:paraId="3BEF4474" w14:textId="77777777">
        <w:trPr>
          <w:cantSplit/>
          <w:trHeight w:val="30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765C1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Name(s) of Supervisor(s):</w:t>
            </w:r>
          </w:p>
        </w:tc>
        <w:tc>
          <w:tcPr>
            <w:tcW w:w="7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748F" w14:textId="0A4F8A57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</w:tr>
      <w:tr w:rsidR="001116F9" w14:paraId="198FE7E4" w14:textId="77777777">
        <w:trPr>
          <w:cantSplit/>
          <w:trHeight w:val="300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21D9F3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Names of Committee Members</w:t>
            </w:r>
          </w:p>
          <w:p w14:paraId="5EB327E0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(if known):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AC19" w14:textId="287AD079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</w:tr>
      <w:tr w:rsidR="001116F9" w14:paraId="76B1BA58" w14:textId="77777777">
        <w:trPr>
          <w:cantSplit/>
          <w:trHeight w:val="300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FE122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9DE2" w14:textId="0A9C7386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</w:tr>
      <w:tr w:rsidR="001116F9" w14:paraId="36CF7635" w14:textId="77777777">
        <w:trPr>
          <w:cantSplit/>
          <w:trHeight w:val="300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BA9B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90DF" w14:textId="2F088CAF" w:rsidR="001116F9" w:rsidRDefault="001116F9">
            <w:pPr>
              <w:pStyle w:val="DalForm"/>
              <w:jc w:val="left"/>
              <w:rPr>
                <w:b/>
                <w:smallCaps/>
                <w:sz w:val="18"/>
              </w:rPr>
            </w:pPr>
          </w:p>
        </w:tc>
      </w:tr>
    </w:tbl>
    <w:p w14:paraId="4FF695C3" w14:textId="77777777" w:rsidR="001116F9" w:rsidRPr="001672BF" w:rsidRDefault="001116F9">
      <w:pPr>
        <w:jc w:val="both"/>
        <w:rPr>
          <w:sz w:val="12"/>
          <w:szCs w:val="12"/>
        </w:rPr>
      </w:pPr>
    </w:p>
    <w:tbl>
      <w:tblPr>
        <w:tblW w:w="102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8"/>
        <w:gridCol w:w="4950"/>
        <w:gridCol w:w="720"/>
        <w:gridCol w:w="1902"/>
      </w:tblGrid>
      <w:tr w:rsidR="001116F9" w14:paraId="374750ED" w14:textId="77777777">
        <w:trPr>
          <w:cantSplit/>
          <w:trHeight w:val="300"/>
        </w:trPr>
        <w:tc>
          <w:tcPr>
            <w:tcW w:w="10260" w:type="dxa"/>
            <w:gridSpan w:val="4"/>
            <w:vAlign w:val="center"/>
          </w:tcPr>
          <w:p w14:paraId="41DC30C2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Approvals:</w:t>
            </w:r>
          </w:p>
        </w:tc>
      </w:tr>
      <w:tr w:rsidR="001116F9" w14:paraId="458E2E37" w14:textId="77777777">
        <w:trPr>
          <w:cantSplit/>
          <w:trHeight w:val="300"/>
        </w:trPr>
        <w:tc>
          <w:tcPr>
            <w:tcW w:w="2688" w:type="dxa"/>
            <w:vAlign w:val="center"/>
          </w:tcPr>
          <w:p w14:paraId="45F874C1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Student:</w:t>
            </w:r>
          </w:p>
        </w:tc>
        <w:tc>
          <w:tcPr>
            <w:tcW w:w="4950" w:type="dxa"/>
            <w:vAlign w:val="center"/>
          </w:tcPr>
          <w:p w14:paraId="67A3F617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  <w:tc>
          <w:tcPr>
            <w:tcW w:w="720" w:type="dxa"/>
            <w:vAlign w:val="center"/>
          </w:tcPr>
          <w:p w14:paraId="1824B25D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Date:</w:t>
            </w:r>
          </w:p>
        </w:tc>
        <w:tc>
          <w:tcPr>
            <w:tcW w:w="1902" w:type="dxa"/>
            <w:vAlign w:val="center"/>
          </w:tcPr>
          <w:p w14:paraId="52DB63BD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</w:tr>
      <w:tr w:rsidR="001116F9" w14:paraId="362711FF" w14:textId="77777777">
        <w:trPr>
          <w:cantSplit/>
          <w:trHeight w:val="30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A8FC4AD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Supervisor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787912BC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D0BA18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Date: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D801809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</w:tr>
      <w:tr w:rsidR="001116F9" w14:paraId="51A7811B" w14:textId="77777777">
        <w:trPr>
          <w:cantSplit/>
          <w:trHeight w:val="300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13EA3FE0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Graduate Coordinator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1CA13EDB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0F52029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Date: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6DFC57A" w14:textId="77777777" w:rsidR="001116F9" w:rsidRDefault="001116F9">
            <w:pPr>
              <w:pStyle w:val="DalForm"/>
              <w:jc w:val="left"/>
              <w:rPr>
                <w:b/>
                <w:smallCaps/>
                <w:sz w:val="16"/>
              </w:rPr>
            </w:pPr>
          </w:p>
        </w:tc>
      </w:tr>
    </w:tbl>
    <w:p w14:paraId="2210D3F5" w14:textId="77777777" w:rsidR="001116F9" w:rsidRPr="001672BF" w:rsidRDefault="001116F9">
      <w:pPr>
        <w:rPr>
          <w:sz w:val="12"/>
          <w:szCs w:val="12"/>
        </w:rPr>
      </w:pPr>
    </w:p>
    <w:sectPr w:rsidR="001116F9" w:rsidRPr="001672BF">
      <w:footerReference w:type="default" r:id="rId13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0CEB" w14:textId="77777777" w:rsidR="00D62144" w:rsidRDefault="00D62144">
      <w:r>
        <w:separator/>
      </w:r>
    </w:p>
  </w:endnote>
  <w:endnote w:type="continuationSeparator" w:id="0">
    <w:p w14:paraId="07002D3B" w14:textId="77777777" w:rsidR="00D62144" w:rsidRDefault="00D6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8BED" w14:textId="1FE0573C" w:rsidR="001116F9" w:rsidRDefault="001116F9">
    <w:pPr>
      <w:pStyle w:val="Footer"/>
      <w:pBdr>
        <w:top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Revised </w:t>
    </w:r>
    <w:r w:rsidR="001672BF">
      <w:rPr>
        <w:rFonts w:ascii="Arial" w:hAnsi="Arial" w:cs="Arial"/>
        <w:sz w:val="14"/>
      </w:rPr>
      <w:t>J</w:t>
    </w:r>
    <w:r w:rsidR="00236874">
      <w:rPr>
        <w:rFonts w:ascii="Arial" w:hAnsi="Arial" w:cs="Arial"/>
        <w:sz w:val="14"/>
      </w:rPr>
      <w:t>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ACE8" w14:textId="77777777" w:rsidR="00D62144" w:rsidRDefault="00D62144">
      <w:r>
        <w:separator/>
      </w:r>
    </w:p>
  </w:footnote>
  <w:footnote w:type="continuationSeparator" w:id="0">
    <w:p w14:paraId="2266DA74" w14:textId="77777777" w:rsidR="00D62144" w:rsidRDefault="00D6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1B7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26E274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28422E"/>
    <w:multiLevelType w:val="singleLevel"/>
    <w:tmpl w:val="33E4FF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" w15:restartNumberingAfterBreak="0">
    <w:nsid w:val="1FAA7B6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134BF4"/>
    <w:multiLevelType w:val="singleLevel"/>
    <w:tmpl w:val="666E1D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16F67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EE44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5EC0394"/>
    <w:multiLevelType w:val="singleLevel"/>
    <w:tmpl w:val="666E1D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56D9033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9D926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5233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563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F05636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0414EA4"/>
    <w:multiLevelType w:val="singleLevel"/>
    <w:tmpl w:val="666E1D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70C04D1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C5B7FC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D3833E8"/>
    <w:multiLevelType w:val="singleLevel"/>
    <w:tmpl w:val="33E4FF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6"/>
  </w:num>
  <w:num w:numId="9">
    <w:abstractNumId w:val="1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9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7E"/>
    <w:rsid w:val="0003522B"/>
    <w:rsid w:val="00055E82"/>
    <w:rsid w:val="000B1FBE"/>
    <w:rsid w:val="000C7D7E"/>
    <w:rsid w:val="001116F9"/>
    <w:rsid w:val="001672BF"/>
    <w:rsid w:val="00236874"/>
    <w:rsid w:val="002C0C0C"/>
    <w:rsid w:val="00537496"/>
    <w:rsid w:val="00623101"/>
    <w:rsid w:val="00714B09"/>
    <w:rsid w:val="007D31CD"/>
    <w:rsid w:val="00897854"/>
    <w:rsid w:val="008C6644"/>
    <w:rsid w:val="008F54E1"/>
    <w:rsid w:val="00952036"/>
    <w:rsid w:val="00A50BA5"/>
    <w:rsid w:val="00CC4C64"/>
    <w:rsid w:val="00CF3295"/>
    <w:rsid w:val="00D62144"/>
    <w:rsid w:val="00D8415D"/>
    <w:rsid w:val="00F7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B2BD3"/>
  <w15:chartTrackingRefBased/>
  <w15:docId w15:val="{9520CD3A-CC46-45B1-AD9C-DC8E7CCF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i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0" w:hanging="7200"/>
      <w:outlineLvl w:val="0"/>
    </w:pPr>
    <w:rPr>
      <w:rFonts w:ascii="Arial" w:hAnsi="Arial"/>
      <w:b/>
      <w:bCs w:val="0"/>
      <w:iCs w:val="0"/>
      <w:smallCaps/>
      <w:sz w:val="3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lForm">
    <w:name w:val="Dal Form"/>
    <w:basedOn w:val="Normal"/>
    <w:pPr>
      <w:jc w:val="both"/>
    </w:pPr>
    <w:rPr>
      <w:rFonts w:ascii="Arial" w:hAnsi="Arial"/>
      <w:bCs w:val="0"/>
      <w:iCs w:val="0"/>
      <w:sz w:val="20"/>
      <w:szCs w:val="20"/>
      <w:lang w:val="en-GB"/>
    </w:rPr>
  </w:style>
  <w:style w:type="paragraph" w:customStyle="1" w:styleId="DalFooter">
    <w:name w:val="Dal Footer"/>
    <w:basedOn w:val="Footer"/>
    <w:pPr>
      <w:tabs>
        <w:tab w:val="clear" w:pos="8640"/>
        <w:tab w:val="right" w:pos="9360"/>
      </w:tabs>
    </w:pPr>
    <w:rPr>
      <w:rFonts w:ascii="Arial" w:hAnsi="Arial"/>
      <w:i/>
      <w:sz w:val="1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Cs w:val="0"/>
      <w:iCs w:val="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2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2036"/>
    <w:rPr>
      <w:rFonts w:ascii="Segoe UI" w:hAnsi="Segoe UI" w:cs="Segoe UI"/>
      <w:bCs/>
      <w:iCs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7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DDA0972EF27428C8FB18A0A8C9755" ma:contentTypeVersion="15" ma:contentTypeDescription="Create a new document." ma:contentTypeScope="" ma:versionID="42efd26c9348eb615786a6da944cb1b1">
  <xsd:schema xmlns:xsd="http://www.w3.org/2001/XMLSchema" xmlns:xs="http://www.w3.org/2001/XMLSchema" xmlns:p="http://schemas.microsoft.com/office/2006/metadata/properties" xmlns:ns2="79bfc0a3-7199-4ac6-b547-173e6c74bba1" xmlns:ns3="484b9e49-df71-43f2-981d-5be9e2b71695" targetNamespace="http://schemas.microsoft.com/office/2006/metadata/properties" ma:root="true" ma:fieldsID="ad262086cabdb87a9f4cfc4c80e1e619" ns2:_="" ns3:_="">
    <xsd:import namespace="79bfc0a3-7199-4ac6-b547-173e6c74bba1"/>
    <xsd:import namespace="484b9e49-df71-43f2-981d-5be9e2b71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fc0a3-7199-4ac6-b547-173e6c74b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0635ccc-b02a-4d30-ada7-5ff52beae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e49-df71-43f2-981d-5be9e2b71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c497e79-a2f9-4029-ac30-b91e0e4e87bd}" ma:internalName="TaxCatchAll" ma:showField="CatchAllData" ma:web="484b9e49-df71-43f2-981d-5be9e2b71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bfc0a3-7199-4ac6-b547-173e6c74bba1">
      <Terms xmlns="http://schemas.microsoft.com/office/infopath/2007/PartnerControls"/>
    </lcf76f155ced4ddcb4097134ff3c332f>
    <TaxCatchAll xmlns="484b9e49-df71-43f2-981d-5be9e2b7169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EFE5-7038-470D-B40D-999281B6D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fc0a3-7199-4ac6-b547-173e6c74bba1"/>
    <ds:schemaRef ds:uri="484b9e49-df71-43f2-981d-5be9e2b71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0B43F-4C89-49D2-A82B-C5728BBAD5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8C74697-3585-48E0-A5DD-09307E4FF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B4FBE-1628-47C2-9E0D-3522EF9B6F3B}">
  <ds:schemaRefs>
    <ds:schemaRef ds:uri="http://schemas.microsoft.com/office/2006/metadata/properties"/>
    <ds:schemaRef ds:uri="http://schemas.microsoft.com/office/infopath/2007/PartnerControls"/>
    <ds:schemaRef ds:uri="79bfc0a3-7199-4ac6-b547-173e6c74bba1"/>
    <ds:schemaRef ds:uri="484b9e49-df71-43f2-981d-5be9e2b71695"/>
  </ds:schemaRefs>
</ds:datastoreItem>
</file>

<file path=customXml/itemProps5.xml><?xml version="1.0" encoding="utf-8"?>
<ds:datastoreItem xmlns:ds="http://schemas.openxmlformats.org/officeDocument/2006/customXml" ds:itemID="{962708B3-4D1B-45EB-8B0F-A23506D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Programme Form</vt:lpstr>
    </vt:vector>
  </TitlesOfParts>
  <Manager>Faculty of Graduate Studies</Manager>
  <Company>Dalhousie Universit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Programme Form</dc:title>
  <dc:subject/>
  <dc:creator>graduatestudies</dc:creator>
  <cp:keywords/>
  <dc:description/>
  <cp:lastModifiedBy>Khoi Truong</cp:lastModifiedBy>
  <cp:revision>4</cp:revision>
  <cp:lastPrinted>2015-03-09T18:13:00Z</cp:lastPrinted>
  <dcterms:created xsi:type="dcterms:W3CDTF">2023-01-17T15:40:00Z</dcterms:created>
  <dcterms:modified xsi:type="dcterms:W3CDTF">2023-0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K654K72ZJ2X-15-47</vt:lpwstr>
  </property>
  <property fmtid="{D5CDD505-2E9C-101B-9397-08002B2CF9AE}" pid="3" name="_dlc_DocIdItemGuid">
    <vt:lpwstr>141989c0-5ac7-47dd-b787-fe9c0858aa43</vt:lpwstr>
  </property>
  <property fmtid="{D5CDD505-2E9C-101B-9397-08002B2CF9AE}" pid="4" name="_dlc_DocIdUrl">
    <vt:lpwstr>https://share.dal.ca/grad/_layouts/DocIdRedir.aspx?ID=3K654K72ZJ2X-15-47, 3K654K72ZJ2X-15-47</vt:lpwstr>
  </property>
  <property fmtid="{D5CDD505-2E9C-101B-9397-08002B2CF9AE}" pid="5" name="Comments">
    <vt:lpwstr>Program</vt:lpwstr>
  </property>
  <property fmtid="{D5CDD505-2E9C-101B-9397-08002B2CF9AE}" pid="6" name="ContentTypeId">
    <vt:lpwstr>0x0101008F8DDA0972EF27428C8FB18A0A8C9755</vt:lpwstr>
  </property>
  <property fmtid="{D5CDD505-2E9C-101B-9397-08002B2CF9AE}" pid="7" name="MediaServiceImageTags">
    <vt:lpwstr/>
  </property>
</Properties>
</file>